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301E" w14:textId="553E9567" w:rsidR="001F7328" w:rsidRPr="000A6923" w:rsidRDefault="001F7328" w:rsidP="001F73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ZESTAW </w:t>
      </w:r>
      <w:r w:rsidR="00934F3B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9A5B03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LA KLAS IV-VI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71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9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Start"/>
      <w:r w:rsidR="00A71928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A719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CEFDF10" w14:textId="771385EE" w:rsidR="00870203" w:rsidRPr="001F7328" w:rsidRDefault="001F7328" w:rsidP="001F7328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FD685E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1F7328">
        <w:rPr>
          <w:rFonts w:ascii="Times New Roman" w:hAnsi="Times New Roman" w:cs="Times New Roman"/>
          <w:b/>
          <w:bCs/>
          <w:sz w:val="18"/>
          <w:szCs w:val="18"/>
        </w:rPr>
        <w:t>Imię i n</w:t>
      </w:r>
      <w:r w:rsidR="00934F3B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zwisko                                                klasa                                                                                                                  </w:t>
      </w:r>
    </w:p>
    <w:p w14:paraId="3946F5B0" w14:textId="2F3991C0" w:rsidR="000979A8" w:rsidRPr="00E43AFD" w:rsidRDefault="00A71928" w:rsidP="00E43AFD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drukuj kartę i rozwiąż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amodzielnie poniższe </w:t>
      </w:r>
      <w:r w:rsidR="000A6923">
        <w:rPr>
          <w:rFonts w:ascii="Times New Roman" w:hAnsi="Times New Roman" w:cs="Times New Roman"/>
          <w:sz w:val="24"/>
          <w:szCs w:val="24"/>
        </w:rPr>
        <w:t>plansze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UDOKU </w:t>
      </w:r>
      <w:r w:rsidR="00E43AFD">
        <w:rPr>
          <w:rFonts w:ascii="Times New Roman" w:hAnsi="Times New Roman" w:cs="Times New Roman"/>
          <w:sz w:val="24"/>
          <w:szCs w:val="24"/>
        </w:rPr>
        <w:t>lub bez drukowania wypełnij brakujące miejsca na karcie SUDOKU w innym kolorze</w:t>
      </w:r>
      <w:r w:rsidR="000A6923">
        <w:rPr>
          <w:rFonts w:ascii="Times New Roman" w:hAnsi="Times New Roman" w:cs="Times New Roman"/>
          <w:sz w:val="24"/>
          <w:szCs w:val="24"/>
        </w:rPr>
        <w:t>.</w:t>
      </w:r>
      <w:r w:rsidR="00E43AFD">
        <w:rPr>
          <w:rFonts w:ascii="Times New Roman" w:hAnsi="Times New Roman" w:cs="Times New Roman"/>
          <w:sz w:val="24"/>
          <w:szCs w:val="24"/>
        </w:rPr>
        <w:t xml:space="preserve"> Koniecznie podpisz kartę.</w:t>
      </w:r>
      <w:r w:rsidR="000A6923">
        <w:rPr>
          <w:rFonts w:ascii="Times New Roman" w:hAnsi="Times New Roman" w:cs="Times New Roman"/>
          <w:sz w:val="24"/>
          <w:szCs w:val="24"/>
        </w:rPr>
        <w:t xml:space="preserve"> </w:t>
      </w:r>
      <w:r w:rsidR="000A6923" w:rsidRPr="000A6923">
        <w:rPr>
          <w:rFonts w:ascii="Times New Roman" w:hAnsi="Times New Roman" w:cs="Times New Roman"/>
          <w:sz w:val="24"/>
          <w:szCs w:val="24"/>
        </w:rPr>
        <w:t xml:space="preserve">Rozwiązaną </w:t>
      </w:r>
      <w:r w:rsidR="00E43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923" w:rsidRPr="000A6923">
        <w:rPr>
          <w:rFonts w:ascii="Times New Roman" w:hAnsi="Times New Roman" w:cs="Times New Roman"/>
          <w:sz w:val="24"/>
          <w:szCs w:val="24"/>
        </w:rPr>
        <w:t>i podpisaną planszę SUDOKU od</w:t>
      </w:r>
      <w:r>
        <w:rPr>
          <w:rFonts w:ascii="Times New Roman" w:hAnsi="Times New Roman" w:cs="Times New Roman"/>
          <w:sz w:val="24"/>
          <w:szCs w:val="24"/>
        </w:rPr>
        <w:t xml:space="preserve">eślij na adres </w:t>
      </w:r>
      <w:hyperlink r:id="rId7" w:history="1">
        <w:r w:rsidRPr="007200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udoku@sp1kutno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0660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1</w:t>
      </w:r>
      <w:r w:rsidR="00066045"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0660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tycznia</w:t>
      </w:r>
      <w:r w:rsidR="00066045"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2</w:t>
      </w:r>
      <w:r w:rsidR="000660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2</w:t>
      </w:r>
      <w:r w:rsidR="00066045" w:rsidRPr="00A719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979A8" w14:paraId="3C7D57A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4C2BB7" w14:textId="65880050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Hlk26217989"/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F35EFF5" w14:textId="4BC2E43A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437A2D" w14:textId="7B24C148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EB2C0AD" w14:textId="0E6884A3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A968CC2" w14:textId="2D0B1216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2CC23" w14:textId="4E27FB1B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C7E3680" w14:textId="1B051E71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0FDB9E6" w14:textId="24F61161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D16786" w14:textId="35430907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tr w:rsidR="000979A8" w14:paraId="0C5BA0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F983839" w14:textId="2D80F061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B008" w14:textId="03A708ED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B0E21" w14:textId="4C17E6E9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719DF21" w14:textId="5AB52912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D857" w14:textId="6E9E2BF3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257C43" w14:textId="6ED92248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1CFD84" w14:textId="2E6D9950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8F5E" w14:textId="0F058BA9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26B787" w14:textId="0EBA552C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0979A8" w14:paraId="3C7BB602" w14:textId="77777777" w:rsidTr="00234DCE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22CA616" w14:textId="4692819E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5EC5CAD" w14:textId="7D837611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AC4C04" w14:textId="4C0246F2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ECEFF8" w14:textId="72F578CB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7BEF7FA" w14:textId="759584E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3C0776" w14:textId="5070309B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DF72B50" w14:textId="3D9F57BF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454FB1" w14:textId="62CB8891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EF28C" w14:textId="67BE3007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234DCE" w14:paraId="5A4EF02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10239B3" w14:textId="06455842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6C7319" w14:textId="3E3E5095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8875A6" w14:textId="35A4D07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2164CFA" w14:textId="1CB8DBC1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93ED55" w14:textId="3EBCFAB1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04BFE8" w14:textId="51F4495A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42DBA9" w14:textId="37FA692E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F1949A" w14:textId="07A980A9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DE96E0" w14:textId="26E766F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234DCE" w14:paraId="15349E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5F98B1" w14:textId="2D579C0B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86FB" w14:textId="5CAD2123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542C5D" w14:textId="77A64AED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36DC41" w14:textId="7AD34464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75D1" w14:textId="72EA276C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30A25B" w14:textId="7A4158D9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BD11ED9" w14:textId="211576F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67F8" w14:textId="0CB982D4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364653" w14:textId="0498BEDF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</w:tr>
      <w:tr w:rsidR="00234DCE" w14:paraId="01B9FEF0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B4E8CA" w14:textId="150A1117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53505F" w14:textId="23178863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3F0ED3" w14:textId="41956E64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2884FA" w14:textId="15F3A2E5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38239DE" w14:textId="1BF7533F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F2EBB1" w14:textId="17D551A8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348AA50" w14:textId="1CA1D65D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BA7DB4" w14:textId="43DCB1AB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753689" w14:textId="72DF2B01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234DCE" w14:paraId="0B2F5408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75F682" w14:textId="303C85B2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37EB158" w14:textId="3B432435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665ED4" w14:textId="300141B9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50A709" w14:textId="17BF3EBA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24CAB4" w14:textId="16B9B0F7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12B57" w14:textId="22C00B67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687B2C" w14:textId="1635BE2A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2C4A4DA2" w14:textId="7A83843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910310" w14:textId="76E8AB29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234DCE" w14:paraId="48B79902" w14:textId="77777777" w:rsidTr="00234DCE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31B77ADE" w14:textId="1CE1DD93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vAlign w:val="center"/>
          </w:tcPr>
          <w:p w14:paraId="66F166D2" w14:textId="1732B8F3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56026DC4" w14:textId="0D6B998C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39CC20" w14:textId="1ED61A3F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ABE2" w14:textId="6CC6B18B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C6E925" w14:textId="3C82239E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FEB2DCC" w14:textId="1CD10BCD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vAlign w:val="center"/>
          </w:tcPr>
          <w:p w14:paraId="6C48C09A" w14:textId="21C87725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3E11B773" w14:textId="56FB296C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234DCE" w14:paraId="71BC3510" w14:textId="77777777" w:rsidTr="00234DCE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675C096" w14:textId="1FFE1710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2E6A12AF" w14:textId="71C77F4D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65B9566" w14:textId="73EE4AFA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27F2B04" w14:textId="5FA4B0B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3A224CD" w14:textId="1D961C15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6A9920" w14:textId="679D3CE3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81337E" w14:textId="26CD01BD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A164ED" w14:textId="228F84DC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A9D77A" w14:textId="7C70F2DE" w:rsidR="000979A8" w:rsidRPr="000979A8" w:rsidRDefault="00BB5295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</w:tr>
      <w:bookmarkEnd w:id="0"/>
    </w:tbl>
    <w:p w14:paraId="5C4CAD88" w14:textId="77777777" w:rsidR="000979A8" w:rsidRDefault="000979A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A2B07" w14:textId="77777777" w:rsidR="00183F78" w:rsidRDefault="00183F7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183F78" w14:paraId="52FF17B1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F415F3F" w14:textId="5AC2D1E5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9EFB419" w14:textId="3C4E1713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D1678" w14:textId="6C355378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B3EF4E" w14:textId="505DB7A6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F06AE3" w14:textId="10B2787E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41615B" w14:textId="31A5B148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40A033" w14:textId="3C8ED713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74E8A95" w14:textId="10B8BEDC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276FF7" w14:textId="7681B5D4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3D6BCFFD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3CCDA6" w14:textId="357904E3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25CE" w14:textId="1AD8049A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793B22" w14:textId="2F97A572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DE6564" w14:textId="365B35AB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5F4E" w14:textId="0BB389F2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29131A" w14:textId="7CB34825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CE75CF" w14:textId="4EDDBC0F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43DD" w14:textId="1A7EC076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A61EF" w14:textId="1AA947FC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183F78" w14:paraId="75697C9E" w14:textId="77777777" w:rsidTr="008F1CBA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C16DF4B" w14:textId="7EBD3959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813DE7" w14:textId="73AEC63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091EC" w14:textId="54D02664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B5ADDC1" w14:textId="6426BD35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7FA18D8" w14:textId="01BFAEE8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7E73E" w14:textId="49A30ADC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8F0806" w14:textId="2B846238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0338121" w14:textId="0BAA2DBC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EDBC9D" w14:textId="5038BE7D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11D0D191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ADEB255" w14:textId="6B3B5B59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6C5E3C" w14:textId="408BA0A1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6831A2" w14:textId="3193AD14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450E37" w14:textId="02DEC1E9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3EF8D8" w14:textId="42371A4C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DD5E66" w14:textId="57877B25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97B200F" w14:textId="31C7C2C3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389B159" w14:textId="10105275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656B44" w14:textId="4AB58856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183F78" w14:paraId="0D9F527F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04748E" w14:textId="5F2C4623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2D00" w14:textId="479E1A41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E3226E" w14:textId="24CCD2F0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ACB019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9CA0" w14:textId="56F8AC60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41958B" w14:textId="17CB8119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D12D327" w14:textId="35243FA7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8151" w14:textId="59785CFE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DCEDE5" w14:textId="313C28D4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183F78" w14:paraId="4AFFEFC4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2C7F9F" w14:textId="3B40BC6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A28B40E" w14:textId="1761FA52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9046E3" w14:textId="60C50F09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FC6F73" w14:textId="36C1C1DD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A4C415B" w14:textId="1CF9C5C1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740AD6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D0983A" w14:textId="4AAAA888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C8C6F" w14:textId="79945609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547457" w14:textId="1700631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305200EF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9E1AF4" w14:textId="2EFCB3E1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77CD9EE" w14:textId="02D9D9E6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C170C1" w14:textId="7FEE7A0D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70F682B" w14:textId="47CB2795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1BFB1B" w14:textId="5DD2ED82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7D3192" w14:textId="68B98E44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E38421" w14:textId="0944150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7150DAE0" w14:textId="000B4273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E9AB00" w14:textId="3781CA8B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77C7FCAE" w14:textId="77777777" w:rsidTr="008F1CBA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54FA93CF" w14:textId="41F3110B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vAlign w:val="center"/>
          </w:tcPr>
          <w:p w14:paraId="2C0554E0" w14:textId="7A890738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6395E5B2" w14:textId="7003406A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99D315" w14:textId="2F2FE4AE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71F2" w14:textId="209E0EAB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7715ED" w14:textId="3193BC6B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190E3BD" w14:textId="7D4B1855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vAlign w:val="center"/>
          </w:tcPr>
          <w:p w14:paraId="4E7D9DCE" w14:textId="63FB5044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441BC100" w14:textId="4B00E2E2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</w:tr>
      <w:tr w:rsidR="00183F78" w14:paraId="3DD27FB7" w14:textId="77777777" w:rsidTr="008F1CBA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359DB0" w14:textId="6BF721D5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EF5A27" w14:textId="75E6F82A" w:rsidR="00183F78" w:rsidRPr="000979A8" w:rsidRDefault="00726735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62759D" w14:textId="7076AB52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246F428" w14:textId="57BA4962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118092" w14:textId="6AA57655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7E12F1" w14:textId="0BB01610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A98058" w14:textId="44F181BE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51AD6CCF" w14:textId="24E1AC50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342DED" w14:textId="7C0CDF47" w:rsidR="00183F78" w:rsidRPr="000979A8" w:rsidRDefault="004210F3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</w:tbl>
    <w:p w14:paraId="4F7A662C" w14:textId="77777777" w:rsidR="001F7328" w:rsidRDefault="001F7328" w:rsidP="00183F7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7328" w:rsidSect="001F7328">
      <w:headerReference w:type="default" r:id="rId8"/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F9D5" w14:textId="77777777" w:rsidR="00A50F2A" w:rsidRDefault="00A50F2A" w:rsidP="001F7328">
      <w:pPr>
        <w:spacing w:after="0" w:line="240" w:lineRule="auto"/>
      </w:pPr>
      <w:r>
        <w:separator/>
      </w:r>
    </w:p>
  </w:endnote>
  <w:endnote w:type="continuationSeparator" w:id="0">
    <w:p w14:paraId="7D453547" w14:textId="77777777" w:rsidR="00A50F2A" w:rsidRDefault="00A50F2A" w:rsidP="001F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6589" w14:textId="77777777" w:rsidR="00A50F2A" w:rsidRDefault="00A50F2A" w:rsidP="001F7328">
      <w:pPr>
        <w:spacing w:after="0" w:line="240" w:lineRule="auto"/>
      </w:pPr>
      <w:r>
        <w:separator/>
      </w:r>
    </w:p>
  </w:footnote>
  <w:footnote w:type="continuationSeparator" w:id="0">
    <w:p w14:paraId="027C687D" w14:textId="77777777" w:rsidR="00A50F2A" w:rsidRDefault="00A50F2A" w:rsidP="001F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E5C0" w14:textId="4E8BBBAA" w:rsidR="001F7328" w:rsidRPr="001F62C3" w:rsidRDefault="001F7328" w:rsidP="001F7328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F62C3">
      <w:rPr>
        <w:rFonts w:ascii="Times New Roman" w:hAnsi="Times New Roman" w:cs="Times New Roman"/>
        <w:b/>
        <w:bCs/>
        <w:sz w:val="24"/>
        <w:szCs w:val="24"/>
      </w:rPr>
      <w:t>SZKOLNY KONKURS SUDOKU 20</w:t>
    </w:r>
    <w:r w:rsidR="00035A77">
      <w:rPr>
        <w:rFonts w:ascii="Times New Roman" w:hAnsi="Times New Roman" w:cs="Times New Roman"/>
        <w:b/>
        <w:bCs/>
        <w:sz w:val="24"/>
        <w:szCs w:val="24"/>
      </w:rPr>
      <w:t>2</w:t>
    </w:r>
    <w:r w:rsidR="00EC5264">
      <w:rPr>
        <w:rFonts w:ascii="Times New Roman" w:hAnsi="Times New Roman" w:cs="Times New Roman"/>
        <w:b/>
        <w:bCs/>
        <w:sz w:val="24"/>
        <w:szCs w:val="24"/>
      </w:rPr>
      <w:t>1</w:t>
    </w:r>
    <w:r w:rsidRPr="001F62C3">
      <w:rPr>
        <w:rFonts w:ascii="Times New Roman" w:hAnsi="Times New Roman" w:cs="Times New Roman"/>
        <w:b/>
        <w:bCs/>
        <w:sz w:val="24"/>
        <w:szCs w:val="24"/>
      </w:rPr>
      <w:t>/202</w:t>
    </w:r>
    <w:r w:rsidR="00EC5264">
      <w:rPr>
        <w:rFonts w:ascii="Times New Roman" w:hAnsi="Times New Roman" w:cs="Times New Roman"/>
        <w:b/>
        <w:bCs/>
        <w:sz w:val="24"/>
        <w:szCs w:val="24"/>
      </w:rPr>
      <w:t>2</w:t>
    </w:r>
    <w:r w:rsidR="009A5B03">
      <w:rPr>
        <w:rFonts w:ascii="Times New Roman" w:hAnsi="Times New Roman" w:cs="Times New Roman"/>
        <w:b/>
        <w:bCs/>
        <w:sz w:val="24"/>
        <w:szCs w:val="24"/>
      </w:rPr>
      <w:t xml:space="preserve">    klasy </w:t>
    </w:r>
    <w:r w:rsidR="00C606B0">
      <w:rPr>
        <w:rFonts w:ascii="Times New Roman" w:hAnsi="Times New Roman" w:cs="Times New Roman"/>
        <w:b/>
        <w:bCs/>
        <w:sz w:val="24"/>
        <w:szCs w:val="24"/>
      </w:rPr>
      <w:t>4</w:t>
    </w:r>
    <w:r w:rsidR="009A5B03">
      <w:rPr>
        <w:rFonts w:ascii="Times New Roman" w:hAnsi="Times New Roman" w:cs="Times New Roman"/>
        <w:b/>
        <w:bCs/>
        <w:sz w:val="24"/>
        <w:szCs w:val="24"/>
      </w:rPr>
      <w:t xml:space="preserve"> - </w:t>
    </w:r>
    <w:r w:rsidR="00C606B0">
      <w:rPr>
        <w:rFonts w:ascii="Times New Roman" w:hAnsi="Times New Roman" w:cs="Times New Roman"/>
        <w:b/>
        <w:bCs/>
        <w:sz w:val="24"/>
        <w:szCs w:val="24"/>
      </w:rPr>
      <w:t>6</w:t>
    </w:r>
  </w:p>
  <w:p w14:paraId="6014B936" w14:textId="77777777" w:rsidR="001F7328" w:rsidRDefault="001F73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28"/>
    <w:rsid w:val="00035A77"/>
    <w:rsid w:val="00066045"/>
    <w:rsid w:val="000909AF"/>
    <w:rsid w:val="000979A8"/>
    <w:rsid w:val="000A6923"/>
    <w:rsid w:val="00183F78"/>
    <w:rsid w:val="001F62C3"/>
    <w:rsid w:val="001F7328"/>
    <w:rsid w:val="002152A2"/>
    <w:rsid w:val="00234DCE"/>
    <w:rsid w:val="00286A74"/>
    <w:rsid w:val="002D59DF"/>
    <w:rsid w:val="003030C1"/>
    <w:rsid w:val="00351A95"/>
    <w:rsid w:val="00377263"/>
    <w:rsid w:val="004023E6"/>
    <w:rsid w:val="00416C3E"/>
    <w:rsid w:val="004210F3"/>
    <w:rsid w:val="00467FA4"/>
    <w:rsid w:val="004B0B9E"/>
    <w:rsid w:val="00532C0E"/>
    <w:rsid w:val="005D78C6"/>
    <w:rsid w:val="006A11FE"/>
    <w:rsid w:val="007136C9"/>
    <w:rsid w:val="00726735"/>
    <w:rsid w:val="007550EB"/>
    <w:rsid w:val="00764C60"/>
    <w:rsid w:val="00793EA7"/>
    <w:rsid w:val="007A6821"/>
    <w:rsid w:val="008352FC"/>
    <w:rsid w:val="00870203"/>
    <w:rsid w:val="00874698"/>
    <w:rsid w:val="00934F3B"/>
    <w:rsid w:val="009560FC"/>
    <w:rsid w:val="00963363"/>
    <w:rsid w:val="00985364"/>
    <w:rsid w:val="009A5B03"/>
    <w:rsid w:val="00A50F2A"/>
    <w:rsid w:val="00A71928"/>
    <w:rsid w:val="00AF5C4A"/>
    <w:rsid w:val="00B52163"/>
    <w:rsid w:val="00BB5295"/>
    <w:rsid w:val="00C606B0"/>
    <w:rsid w:val="00C67F3F"/>
    <w:rsid w:val="00D8438C"/>
    <w:rsid w:val="00E43AFD"/>
    <w:rsid w:val="00E47FD3"/>
    <w:rsid w:val="00EC5264"/>
    <w:rsid w:val="00F72D45"/>
    <w:rsid w:val="00FC09F1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DFD9"/>
  <w15:chartTrackingRefBased/>
  <w15:docId w15:val="{32985974-14B4-4AED-A919-79A6A26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28"/>
  </w:style>
  <w:style w:type="paragraph" w:styleId="Stopka">
    <w:name w:val="footer"/>
    <w:basedOn w:val="Normalny"/>
    <w:link w:val="Stopka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28"/>
  </w:style>
  <w:style w:type="table" w:styleId="Tabela-Siatka">
    <w:name w:val="Table Grid"/>
    <w:basedOn w:val="Standardowy"/>
    <w:uiPriority w:val="39"/>
    <w:rsid w:val="0009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19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doku@sp1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06EF-B1BD-470C-8561-EB8FE47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owicz</dc:creator>
  <cp:keywords/>
  <dc:description/>
  <cp:lastModifiedBy>Agnieszka Kasprowicz</cp:lastModifiedBy>
  <cp:revision>5</cp:revision>
  <cp:lastPrinted>2019-12-02T21:32:00Z</cp:lastPrinted>
  <dcterms:created xsi:type="dcterms:W3CDTF">2021-12-09T16:52:00Z</dcterms:created>
  <dcterms:modified xsi:type="dcterms:W3CDTF">2022-01-06T20:35:00Z</dcterms:modified>
</cp:coreProperties>
</file>